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BB" w:rsidRPr="00E3383C" w:rsidRDefault="001C55BB" w:rsidP="001C55B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E3383C">
        <w:rPr>
          <w:rFonts w:ascii="Arial" w:eastAsia="Arial" w:hAnsi="Arial" w:cs="Arial"/>
          <w:b/>
          <w:color w:val="000000"/>
          <w:sz w:val="24"/>
          <w:szCs w:val="24"/>
        </w:rPr>
        <w:t>JADUAL BERTUGAS PEGAWAI SECARA PENGGILIRAN MULAI 13.5.2020 SEHINGGA 31.7.2020</w:t>
      </w:r>
    </w:p>
    <w:p w:rsidR="001C55BB" w:rsidRPr="00E3383C" w:rsidRDefault="001C55BB" w:rsidP="001C55B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2382D" w:rsidRDefault="001C55BB" w:rsidP="001C55BB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E3383C">
        <w:rPr>
          <w:rFonts w:ascii="Arial" w:eastAsia="Arial" w:hAnsi="Arial" w:cs="Arial"/>
          <w:b/>
          <w:color w:val="000000"/>
          <w:sz w:val="24"/>
          <w:szCs w:val="24"/>
        </w:rPr>
        <w:t xml:space="preserve">MAHKAMAH: MAHKAMAH </w:t>
      </w:r>
      <w:r w:rsidRPr="00E3383C">
        <w:rPr>
          <w:rFonts w:ascii="Arial" w:eastAsia="Arial" w:hAnsi="Arial" w:cs="Arial"/>
          <w:b/>
          <w:sz w:val="24"/>
          <w:szCs w:val="24"/>
        </w:rPr>
        <w:t>SESYEN/MAJISTRET TELUK INTAN</w:t>
      </w:r>
    </w:p>
    <w:p w:rsidR="001C55BB" w:rsidRDefault="001C55BB" w:rsidP="001C55BB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3734"/>
        <w:gridCol w:w="2725"/>
      </w:tblGrid>
      <w:tr w:rsidR="001C55BB" w:rsidTr="00BF25BC"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BB" w:rsidRPr="001C55BB" w:rsidRDefault="001C55BB" w:rsidP="001C55BB">
            <w:pPr>
              <w:jc w:val="center"/>
              <w:rPr>
                <w:b/>
                <w:sz w:val="24"/>
              </w:rPr>
            </w:pPr>
          </w:p>
          <w:p w:rsidR="001C55BB" w:rsidRPr="001C55BB" w:rsidRDefault="001C55BB" w:rsidP="001C55BB">
            <w:pPr>
              <w:jc w:val="center"/>
              <w:rPr>
                <w:b/>
                <w:sz w:val="24"/>
              </w:rPr>
            </w:pPr>
            <w:r w:rsidRPr="001C55BB">
              <w:rPr>
                <w:b/>
                <w:sz w:val="24"/>
              </w:rPr>
              <w:t>TARIKH / HARI</w:t>
            </w:r>
          </w:p>
          <w:p w:rsidR="001C55BB" w:rsidRPr="001C55BB" w:rsidRDefault="001C55BB" w:rsidP="001C55BB">
            <w:pPr>
              <w:jc w:val="center"/>
              <w:rPr>
                <w:b/>
                <w:sz w:val="24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BB" w:rsidRPr="001C55BB" w:rsidRDefault="001C55BB" w:rsidP="001C55BB">
            <w:pPr>
              <w:jc w:val="center"/>
              <w:rPr>
                <w:b/>
                <w:sz w:val="24"/>
              </w:rPr>
            </w:pPr>
          </w:p>
          <w:p w:rsidR="001C55BB" w:rsidRPr="001C55BB" w:rsidRDefault="001C55BB" w:rsidP="001C55BB">
            <w:pPr>
              <w:jc w:val="center"/>
              <w:rPr>
                <w:b/>
                <w:sz w:val="24"/>
              </w:rPr>
            </w:pPr>
            <w:r w:rsidRPr="001C55BB">
              <w:rPr>
                <w:b/>
                <w:sz w:val="24"/>
              </w:rPr>
              <w:t>NAMA PEGAWAI BERTUGAS</w:t>
            </w:r>
          </w:p>
        </w:tc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55BB" w:rsidRPr="001C55BB" w:rsidRDefault="001C55BB" w:rsidP="001C55BB">
            <w:pPr>
              <w:jc w:val="center"/>
              <w:rPr>
                <w:b/>
                <w:sz w:val="24"/>
              </w:rPr>
            </w:pPr>
          </w:p>
          <w:p w:rsidR="001C55BB" w:rsidRPr="001C55BB" w:rsidRDefault="001C55BB" w:rsidP="001C55BB">
            <w:pPr>
              <w:jc w:val="center"/>
              <w:rPr>
                <w:b/>
                <w:sz w:val="24"/>
              </w:rPr>
            </w:pPr>
            <w:r w:rsidRPr="001C55BB">
              <w:rPr>
                <w:b/>
                <w:sz w:val="24"/>
              </w:rPr>
              <w:t>JAWATAN</w:t>
            </w:r>
          </w:p>
        </w:tc>
      </w:tr>
      <w:tr w:rsidR="001C55BB" w:rsidTr="00BF25BC">
        <w:tc>
          <w:tcPr>
            <w:tcW w:w="2898" w:type="dxa"/>
            <w:tcBorders>
              <w:top w:val="double" w:sz="4" w:space="0" w:color="auto"/>
            </w:tcBorders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right="340" w:hanging="110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</w:rPr>
              <w:t>13.05.2020 / RABU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jc w:val="center"/>
            </w:pPr>
            <w:r>
              <w:t>NORITA BT MOHD ARDANI</w:t>
            </w:r>
          </w:p>
        </w:tc>
        <w:tc>
          <w:tcPr>
            <w:tcW w:w="2808" w:type="dxa"/>
            <w:tcBorders>
              <w:top w:val="double" w:sz="4" w:space="0" w:color="auto"/>
            </w:tcBorders>
          </w:tcPr>
          <w:p w:rsidR="001C55BB" w:rsidRDefault="001C55BB" w:rsidP="00E338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jc w:val="center"/>
            </w:pPr>
            <w:r>
              <w:t>HAKIM</w:t>
            </w:r>
          </w:p>
          <w:p w:rsidR="001C55BB" w:rsidRDefault="001C55BB" w:rsidP="00E338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jc w:val="center"/>
            </w:pPr>
            <w:r>
              <w:t xml:space="preserve"> HAKIM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76" w:lineRule="auto"/>
              <w:ind w:hanging="110"/>
              <w:jc w:val="center"/>
              <w:rPr>
                <w:color w:val="000000"/>
              </w:rPr>
            </w:pPr>
          </w:p>
        </w:tc>
      </w:tr>
      <w:tr w:rsidR="001C55BB" w:rsidTr="001C55BB">
        <w:tc>
          <w:tcPr>
            <w:tcW w:w="289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hanging="110"/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81" w:right="341" w:hanging="206"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0 / KHAMIS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hanging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hanging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hanging="110"/>
              <w:jc w:val="center"/>
              <w:rPr>
                <w:color w:val="000000"/>
              </w:rPr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color w:val="000000"/>
              </w:rPr>
            </w:pPr>
          </w:p>
        </w:tc>
      </w:tr>
      <w:tr w:rsidR="001C55BB" w:rsidTr="001C55BB">
        <w:tc>
          <w:tcPr>
            <w:tcW w:w="289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hanging="110"/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64" w:right="340" w:hanging="188"/>
              <w:jc w:val="center"/>
              <w:rPr>
                <w:color w:val="000000"/>
              </w:rPr>
            </w:pPr>
            <w:r>
              <w:rPr>
                <w:color w:val="000000"/>
              </w:rPr>
              <w:t>15.05.2020 / JUMAAT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color w:val="000000"/>
              </w:rPr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color w:val="000000"/>
              </w:rPr>
            </w:pPr>
          </w:p>
        </w:tc>
      </w:tr>
      <w:tr w:rsidR="001C55BB" w:rsidTr="001C55BB">
        <w:tc>
          <w:tcPr>
            <w:tcW w:w="289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hanging="110"/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696" w:right="340" w:hanging="320"/>
              <w:jc w:val="center"/>
              <w:rPr>
                <w:color w:val="000000"/>
              </w:rPr>
            </w:pPr>
            <w:r>
              <w:rPr>
                <w:color w:val="000000"/>
              </w:rPr>
              <w:t>18.05.2020 / ISNIN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color w:val="000000"/>
              </w:rPr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1C55BB">
        <w:tc>
          <w:tcPr>
            <w:tcW w:w="289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hanging="110"/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615" w:right="341" w:hanging="240"/>
              <w:jc w:val="center"/>
              <w:rPr>
                <w:color w:val="000000"/>
              </w:rPr>
            </w:pPr>
            <w:r>
              <w:rPr>
                <w:color w:val="000000"/>
              </w:rPr>
              <w:t>19.05.2020 / SELASA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1C55BB">
        <w:tc>
          <w:tcPr>
            <w:tcW w:w="289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690" w:right="340" w:hanging="314"/>
              <w:jc w:val="center"/>
              <w:rPr>
                <w:color w:val="000000"/>
              </w:rPr>
            </w:pPr>
            <w:r>
              <w:rPr>
                <w:color w:val="000000"/>
              </w:rPr>
              <w:t>20.05.2020 / RABU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color w:val="000000"/>
              </w:rPr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76" w:lineRule="auto"/>
              <w:ind w:left="110"/>
              <w:jc w:val="center"/>
              <w:rPr>
                <w:color w:val="000000"/>
              </w:rPr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1C55BB">
        <w:tc>
          <w:tcPr>
            <w:tcW w:w="289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581" w:right="341" w:hanging="206"/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0 / KHAMIS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hanging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hanging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1C55BB">
        <w:tc>
          <w:tcPr>
            <w:tcW w:w="289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3"/>
              <w:ind w:left="564" w:right="340" w:hanging="188"/>
              <w:jc w:val="center"/>
              <w:rPr>
                <w:color w:val="000000"/>
              </w:rPr>
            </w:pPr>
            <w:r>
              <w:rPr>
                <w:color w:val="000000"/>
              </w:rPr>
              <w:t>22.05.2020 / JUMAAT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76" w:lineRule="auto"/>
              <w:ind w:left="110"/>
              <w:jc w:val="center"/>
              <w:rPr>
                <w:color w:val="000000"/>
              </w:rPr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1C55BB">
        <w:tc>
          <w:tcPr>
            <w:tcW w:w="289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b/>
                <w:color w:val="000000"/>
              </w:rPr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5.2020/ ISNIN</w:t>
            </w:r>
          </w:p>
        </w:tc>
        <w:tc>
          <w:tcPr>
            <w:tcW w:w="3870" w:type="dxa"/>
          </w:tcPr>
          <w:p w:rsidR="00E3383C" w:rsidRDefault="00E3383C" w:rsidP="00E338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/>
              <w:jc w:val="center"/>
              <w:rPr>
                <w:b/>
                <w:color w:val="000000"/>
              </w:rPr>
            </w:pPr>
          </w:p>
          <w:p w:rsidR="001C55BB" w:rsidRDefault="001C55BB" w:rsidP="00E338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TI UMUM HARI RAYA PUASA</w:t>
            </w: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1C55BB">
        <w:tc>
          <w:tcPr>
            <w:tcW w:w="289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b/>
                <w:color w:val="000000"/>
              </w:rPr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05.2020/SELASA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TI UMUM GANTIAN HARI RAYA PUASA</w:t>
            </w:r>
          </w:p>
          <w:p w:rsidR="00E3383C" w:rsidRDefault="00E3383C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b/>
                <w:color w:val="000000"/>
              </w:rPr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color w:val="000000"/>
              </w:rPr>
            </w:pPr>
          </w:p>
        </w:tc>
      </w:tr>
      <w:tr w:rsidR="001C55BB" w:rsidTr="001C55BB">
        <w:tc>
          <w:tcPr>
            <w:tcW w:w="289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hanging="110"/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696" w:right="340" w:hanging="320"/>
              <w:jc w:val="center"/>
              <w:rPr>
                <w:color w:val="000000"/>
              </w:rPr>
            </w:pPr>
            <w:r>
              <w:rPr>
                <w:color w:val="000000"/>
              </w:rPr>
              <w:t>27.05.2020 / RABU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color w:val="000000"/>
              </w:rPr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0 / KHAMIS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76" w:lineRule="auto"/>
              <w:ind w:left="110"/>
              <w:jc w:val="center"/>
              <w:rPr>
                <w:color w:val="000000"/>
              </w:rPr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9.05.2020 / JUMAAT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76" w:lineRule="auto"/>
              <w:ind w:left="110"/>
              <w:jc w:val="center"/>
              <w:rPr>
                <w:color w:val="000000"/>
              </w:rPr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.06.2020/ ISNIN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.06.2020/SELASA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A67554" w:rsidTr="00057B7F">
        <w:tc>
          <w:tcPr>
            <w:tcW w:w="2898" w:type="dxa"/>
            <w:vAlign w:val="center"/>
          </w:tcPr>
          <w:p w:rsidR="00A67554" w:rsidRDefault="00A67554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3.06.2020/ RABU</w:t>
            </w:r>
          </w:p>
        </w:tc>
        <w:tc>
          <w:tcPr>
            <w:tcW w:w="3870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A67554" w:rsidRDefault="00A67554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4.06.2020/ KHAMIS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A67554" w:rsidTr="00057B7F">
        <w:tc>
          <w:tcPr>
            <w:tcW w:w="2898" w:type="dxa"/>
            <w:vAlign w:val="center"/>
          </w:tcPr>
          <w:p w:rsidR="00A67554" w:rsidRDefault="00A67554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5.06.2020/ JUMAAT</w:t>
            </w:r>
          </w:p>
        </w:tc>
        <w:tc>
          <w:tcPr>
            <w:tcW w:w="3870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A67554" w:rsidRDefault="00A67554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6.2020/ ISNIN</w:t>
            </w:r>
          </w:p>
        </w:tc>
        <w:tc>
          <w:tcPr>
            <w:tcW w:w="3870" w:type="dxa"/>
          </w:tcPr>
          <w:p w:rsidR="00E763A6" w:rsidRDefault="001C55BB" w:rsidP="00E763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TI UMUM HARI KELAHIRAN YDP AGONG</w:t>
            </w: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color w:val="000000"/>
              </w:rPr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9.06.2020/SELASA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0.06.2020/RABU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lastRenderedPageBreak/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lastRenderedPageBreak/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lastRenderedPageBreak/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06.2020/KHAMIS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0/JUMAAT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5.06.2020/ISNIN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6.06.2020/SELASA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A67554" w:rsidTr="00057B7F">
        <w:tc>
          <w:tcPr>
            <w:tcW w:w="2898" w:type="dxa"/>
            <w:vAlign w:val="center"/>
          </w:tcPr>
          <w:p w:rsidR="00A67554" w:rsidRDefault="00A67554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7.06.2020/RABU</w:t>
            </w:r>
          </w:p>
        </w:tc>
        <w:tc>
          <w:tcPr>
            <w:tcW w:w="3870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A67554" w:rsidRDefault="00A67554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A67554" w:rsidTr="00057B7F">
        <w:tc>
          <w:tcPr>
            <w:tcW w:w="2898" w:type="dxa"/>
            <w:vAlign w:val="center"/>
          </w:tcPr>
          <w:p w:rsidR="00A67554" w:rsidRDefault="00A67554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8.06.2020/KHAMIS</w:t>
            </w:r>
          </w:p>
        </w:tc>
        <w:tc>
          <w:tcPr>
            <w:tcW w:w="3870" w:type="dxa"/>
          </w:tcPr>
          <w:p w:rsidR="00A67554" w:rsidRDefault="00A67554" w:rsidP="00664114">
            <w:pPr>
              <w:pStyle w:val="Normal1"/>
              <w:spacing w:before="80" w:line="276" w:lineRule="auto"/>
              <w:jc w:val="center"/>
            </w:pPr>
            <w:r>
              <w:t>NORITA BT MOHD ARDANI</w:t>
            </w:r>
          </w:p>
          <w:p w:rsidR="00A67554" w:rsidRDefault="00A67554" w:rsidP="00664114">
            <w:pPr>
              <w:pStyle w:val="Normal1"/>
              <w:spacing w:before="80" w:line="276" w:lineRule="auto"/>
              <w:jc w:val="center"/>
            </w:pPr>
            <w:r>
              <w:t>SYAHDATUL KAMILAH BT ZAKARIA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A67554" w:rsidTr="00057B7F">
        <w:tc>
          <w:tcPr>
            <w:tcW w:w="2898" w:type="dxa"/>
            <w:vAlign w:val="center"/>
          </w:tcPr>
          <w:p w:rsidR="00A67554" w:rsidRDefault="00A67554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9.06.2020/JUMAAT</w:t>
            </w:r>
          </w:p>
        </w:tc>
        <w:tc>
          <w:tcPr>
            <w:tcW w:w="3870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A67554" w:rsidRDefault="00A67554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A67554" w:rsidTr="00057B7F">
        <w:tc>
          <w:tcPr>
            <w:tcW w:w="2898" w:type="dxa"/>
            <w:vAlign w:val="center"/>
          </w:tcPr>
          <w:p w:rsidR="00A67554" w:rsidRDefault="00A67554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2.06.2020/ISNIN</w:t>
            </w:r>
          </w:p>
        </w:tc>
        <w:tc>
          <w:tcPr>
            <w:tcW w:w="3870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A67554" w:rsidRDefault="00A67554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A67554" w:rsidTr="00057B7F">
        <w:tc>
          <w:tcPr>
            <w:tcW w:w="2898" w:type="dxa"/>
            <w:vAlign w:val="center"/>
          </w:tcPr>
          <w:p w:rsidR="00A67554" w:rsidRDefault="00A67554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3.06.2020/SELASA</w:t>
            </w:r>
          </w:p>
        </w:tc>
        <w:tc>
          <w:tcPr>
            <w:tcW w:w="3870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A67554" w:rsidTr="00057B7F">
        <w:tc>
          <w:tcPr>
            <w:tcW w:w="2898" w:type="dxa"/>
            <w:vAlign w:val="center"/>
          </w:tcPr>
          <w:p w:rsidR="00A67554" w:rsidRDefault="00A67554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4.06.2020/RABU</w:t>
            </w:r>
          </w:p>
        </w:tc>
        <w:tc>
          <w:tcPr>
            <w:tcW w:w="3870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A67554" w:rsidRDefault="00A67554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A67554" w:rsidTr="00057B7F">
        <w:tc>
          <w:tcPr>
            <w:tcW w:w="2898" w:type="dxa"/>
            <w:vAlign w:val="center"/>
          </w:tcPr>
          <w:p w:rsidR="00A67554" w:rsidRDefault="00A67554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.06.2020/KHAMIS</w:t>
            </w:r>
          </w:p>
        </w:tc>
        <w:tc>
          <w:tcPr>
            <w:tcW w:w="3870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A67554" w:rsidRDefault="00A67554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A67554" w:rsidTr="00057B7F">
        <w:tc>
          <w:tcPr>
            <w:tcW w:w="2898" w:type="dxa"/>
            <w:vAlign w:val="center"/>
          </w:tcPr>
          <w:p w:rsidR="00A67554" w:rsidRDefault="00A67554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6.06.2020/JUMAAT</w:t>
            </w:r>
          </w:p>
        </w:tc>
        <w:tc>
          <w:tcPr>
            <w:tcW w:w="3870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A67554" w:rsidRDefault="00A67554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9.06.2020/ISNIN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30.06.2020/SELASA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.07.2020/RABU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.07.2020/KHAMIS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3.07.2020/JUMAAT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6.07.2020/ISNIN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7.07.2020/SELASA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8.07.2020/RABU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9.07.2020/KHAMIS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0.07.2020/JUMAAT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3.07.2020/ISNIN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4.07.2020/SELASA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005FBA" w:rsidRDefault="00005FBA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5.07.2020/RABU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20/KHAMIS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1C55BB" w:rsidRDefault="001C55BB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1C55BB" w:rsidRDefault="001C55BB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17.07.2020/JUMAAT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005FBA" w:rsidRDefault="00005FBA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0.07.2020/ISNIN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1.07.2020/SELASA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005FBA" w:rsidRDefault="00005FBA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2.07.2020/RABU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3.07.2020/KHAMIS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005FBA" w:rsidRDefault="00005FBA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4.07.2020/JUMAAT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005FBA" w:rsidRDefault="00005FBA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7.07.2020/ISNIN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8.07.2020/SELASA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005FBA" w:rsidRDefault="00005FBA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29.07.2020/RABU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UJIB BIN SAROJ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005FBA" w:rsidTr="00057B7F">
        <w:tc>
          <w:tcPr>
            <w:tcW w:w="2898" w:type="dxa"/>
            <w:vAlign w:val="center"/>
          </w:tcPr>
          <w:p w:rsidR="00005FBA" w:rsidRDefault="00005FBA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0/KHAMIS</w:t>
            </w:r>
          </w:p>
        </w:tc>
        <w:tc>
          <w:tcPr>
            <w:tcW w:w="3870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NORITA BT MOHD ARDANI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SYAHDATUL KAMILAH BT ZAKARIA</w:t>
            </w:r>
          </w:p>
          <w:p w:rsidR="00005FBA" w:rsidRDefault="00005FBA" w:rsidP="00664114">
            <w:pPr>
              <w:pStyle w:val="Normal1"/>
              <w:spacing w:before="75" w:line="276" w:lineRule="auto"/>
              <w:ind w:left="110"/>
              <w:jc w:val="center"/>
            </w:pPr>
          </w:p>
        </w:tc>
        <w:tc>
          <w:tcPr>
            <w:tcW w:w="2808" w:type="dxa"/>
          </w:tcPr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HAKIM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  <w:r>
              <w:t>MAJISTRET</w:t>
            </w:r>
          </w:p>
          <w:p w:rsidR="00005FBA" w:rsidRDefault="00005FBA" w:rsidP="00664114">
            <w:pPr>
              <w:pStyle w:val="Normal1"/>
              <w:spacing w:before="80" w:line="276" w:lineRule="auto"/>
              <w:ind w:left="110"/>
              <w:jc w:val="center"/>
            </w:pPr>
          </w:p>
        </w:tc>
      </w:tr>
      <w:tr w:rsidR="001C55BB" w:rsidTr="00057B7F">
        <w:tc>
          <w:tcPr>
            <w:tcW w:w="2898" w:type="dxa"/>
            <w:vAlign w:val="center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217" w:right="204" w:hanging="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07.2020/JUMAAT</w:t>
            </w:r>
          </w:p>
        </w:tc>
        <w:tc>
          <w:tcPr>
            <w:tcW w:w="3870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TI UMUM HARI RAYA HAJI</w:t>
            </w:r>
          </w:p>
          <w:p w:rsidR="00E763A6" w:rsidRDefault="00E763A6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b/>
                <w:color w:val="000000"/>
              </w:rPr>
            </w:pPr>
          </w:p>
        </w:tc>
        <w:tc>
          <w:tcPr>
            <w:tcW w:w="2808" w:type="dxa"/>
          </w:tcPr>
          <w:p w:rsidR="001C55BB" w:rsidRDefault="001C55BB" w:rsidP="006641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76" w:lineRule="auto"/>
              <w:ind w:left="110"/>
              <w:jc w:val="center"/>
              <w:rPr>
                <w:color w:val="000000"/>
              </w:rPr>
            </w:pPr>
          </w:p>
        </w:tc>
      </w:tr>
    </w:tbl>
    <w:p w:rsidR="001C55BB" w:rsidRDefault="001C55BB" w:rsidP="001C55BB"/>
    <w:p w:rsidR="001C55BB" w:rsidRDefault="001C55BB" w:rsidP="001C55BB"/>
    <w:sectPr w:rsidR="001C55BB" w:rsidSect="0012382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E6" w:rsidRDefault="00B420E6" w:rsidP="00E959BC">
      <w:pPr>
        <w:pStyle w:val="Normal1"/>
      </w:pPr>
      <w:r>
        <w:separator/>
      </w:r>
    </w:p>
  </w:endnote>
  <w:endnote w:type="continuationSeparator" w:id="0">
    <w:p w:rsidR="00B420E6" w:rsidRDefault="00B420E6" w:rsidP="00E959BC">
      <w:pPr>
        <w:pStyle w:val="Norma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7063"/>
      <w:docPartObj>
        <w:docPartGallery w:val="Page Numbers (Bottom of Page)"/>
        <w:docPartUnique/>
      </w:docPartObj>
    </w:sdtPr>
    <w:sdtEndPr/>
    <w:sdtContent>
      <w:p w:rsidR="00E959BC" w:rsidRDefault="00612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59BC" w:rsidRDefault="00E9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E6" w:rsidRDefault="00B420E6" w:rsidP="00E959BC">
      <w:pPr>
        <w:pStyle w:val="Normal1"/>
      </w:pPr>
      <w:r>
        <w:separator/>
      </w:r>
    </w:p>
  </w:footnote>
  <w:footnote w:type="continuationSeparator" w:id="0">
    <w:p w:rsidR="00B420E6" w:rsidRDefault="00B420E6" w:rsidP="00E959BC">
      <w:pPr>
        <w:pStyle w:val="Normal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BB"/>
    <w:rsid w:val="00005FBA"/>
    <w:rsid w:val="0002533E"/>
    <w:rsid w:val="0011391E"/>
    <w:rsid w:val="0012382D"/>
    <w:rsid w:val="0017244B"/>
    <w:rsid w:val="001C55BB"/>
    <w:rsid w:val="002A657B"/>
    <w:rsid w:val="003E57E9"/>
    <w:rsid w:val="00434CB1"/>
    <w:rsid w:val="004F345A"/>
    <w:rsid w:val="00584A97"/>
    <w:rsid w:val="00587681"/>
    <w:rsid w:val="006121CA"/>
    <w:rsid w:val="00653096"/>
    <w:rsid w:val="006B2FB9"/>
    <w:rsid w:val="00740DC3"/>
    <w:rsid w:val="0077523C"/>
    <w:rsid w:val="00822558"/>
    <w:rsid w:val="00A60319"/>
    <w:rsid w:val="00A67554"/>
    <w:rsid w:val="00A84317"/>
    <w:rsid w:val="00B420E6"/>
    <w:rsid w:val="00BF25BC"/>
    <w:rsid w:val="00C57673"/>
    <w:rsid w:val="00DE3F6E"/>
    <w:rsid w:val="00E03CB5"/>
    <w:rsid w:val="00E3383C"/>
    <w:rsid w:val="00E763A6"/>
    <w:rsid w:val="00E959BC"/>
    <w:rsid w:val="00F3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A6DBC-5648-48F6-8F72-388CAAA2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before="100" w:beforeAutospacing="1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BB"/>
    <w:pPr>
      <w:widowControl w:val="0"/>
      <w:spacing w:before="0" w:beforeAutospacing="0" w:line="240" w:lineRule="auto"/>
      <w:jc w:val="left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C55BB"/>
    <w:pPr>
      <w:widowControl w:val="0"/>
      <w:spacing w:before="0" w:beforeAutospacing="0" w:line="240" w:lineRule="auto"/>
      <w:jc w:val="left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1C55BB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95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9BC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5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9BC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49EE-D148-4FA7-8AB0-C237936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7T08:40:00Z</dcterms:created>
  <dcterms:modified xsi:type="dcterms:W3CDTF">2020-05-07T08:40:00Z</dcterms:modified>
</cp:coreProperties>
</file>